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31" w:rsidRPr="00A45559" w:rsidRDefault="00351031" w:rsidP="00A951DF">
      <w:pPr>
        <w:jc w:val="center"/>
        <w:rPr>
          <w:b/>
        </w:rPr>
      </w:pPr>
      <w:r w:rsidRPr="00A45559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031" w:rsidRPr="00A45559" w:rsidRDefault="00351031" w:rsidP="00351031">
      <w:pPr>
        <w:pStyle w:val="1"/>
        <w:rPr>
          <w:sz w:val="32"/>
        </w:rPr>
      </w:pPr>
    </w:p>
    <w:p w:rsidR="00351031" w:rsidRPr="00A45559" w:rsidRDefault="00351031" w:rsidP="00351031">
      <w:pPr>
        <w:pStyle w:val="1"/>
        <w:rPr>
          <w:sz w:val="32"/>
        </w:rPr>
      </w:pPr>
    </w:p>
    <w:p w:rsidR="00351031" w:rsidRPr="00A45559" w:rsidRDefault="00351031" w:rsidP="00351031">
      <w:pPr>
        <w:jc w:val="center"/>
        <w:rPr>
          <w:b/>
          <w:sz w:val="36"/>
        </w:rPr>
      </w:pPr>
    </w:p>
    <w:p w:rsidR="00351031" w:rsidRPr="00A45559" w:rsidRDefault="00351031" w:rsidP="00351031">
      <w:pPr>
        <w:jc w:val="center"/>
        <w:rPr>
          <w:b/>
          <w:sz w:val="35"/>
          <w:szCs w:val="35"/>
        </w:rPr>
      </w:pPr>
      <w:r w:rsidRPr="00A45559">
        <w:rPr>
          <w:b/>
          <w:sz w:val="35"/>
          <w:szCs w:val="35"/>
        </w:rPr>
        <w:t xml:space="preserve">АДМИНИСТРАЦИЯ </w:t>
      </w:r>
    </w:p>
    <w:p w:rsidR="00351031" w:rsidRPr="00A45559" w:rsidRDefault="00351031" w:rsidP="00351031">
      <w:pPr>
        <w:jc w:val="center"/>
        <w:rPr>
          <w:b/>
          <w:sz w:val="35"/>
          <w:szCs w:val="35"/>
        </w:rPr>
      </w:pPr>
      <w:r w:rsidRPr="00A45559">
        <w:rPr>
          <w:b/>
          <w:sz w:val="35"/>
          <w:szCs w:val="35"/>
        </w:rPr>
        <w:t xml:space="preserve">КУМЫЛЖЕНСКОГО МУНИЦИПАЛЬНОГО </w:t>
      </w:r>
    </w:p>
    <w:p w:rsidR="00351031" w:rsidRPr="00A45559" w:rsidRDefault="00351031" w:rsidP="00351031">
      <w:pPr>
        <w:jc w:val="center"/>
        <w:rPr>
          <w:b/>
          <w:sz w:val="35"/>
          <w:szCs w:val="35"/>
        </w:rPr>
      </w:pPr>
      <w:r w:rsidRPr="00A45559">
        <w:rPr>
          <w:b/>
          <w:sz w:val="35"/>
          <w:szCs w:val="35"/>
        </w:rPr>
        <w:t>РАЙОНА ВОЛГОГРАДСКОЙ ОБЛАСТИ</w:t>
      </w:r>
    </w:p>
    <w:p w:rsidR="00351031" w:rsidRPr="00A45559" w:rsidRDefault="00351031" w:rsidP="00351031">
      <w:pPr>
        <w:jc w:val="center"/>
        <w:rPr>
          <w:b/>
          <w:sz w:val="35"/>
          <w:szCs w:val="35"/>
        </w:rPr>
      </w:pPr>
    </w:p>
    <w:p w:rsidR="00351031" w:rsidRPr="00A45559" w:rsidRDefault="00351031" w:rsidP="00351031">
      <w:pPr>
        <w:jc w:val="center"/>
        <w:rPr>
          <w:b/>
          <w:sz w:val="35"/>
          <w:szCs w:val="35"/>
        </w:rPr>
      </w:pPr>
      <w:r w:rsidRPr="00A45559">
        <w:rPr>
          <w:b/>
          <w:sz w:val="35"/>
          <w:szCs w:val="35"/>
        </w:rPr>
        <w:t>ПОСТАНОВЛЕНИЕ</w:t>
      </w:r>
    </w:p>
    <w:p w:rsidR="00351031" w:rsidRPr="00A45559" w:rsidRDefault="00351031" w:rsidP="00351031">
      <w:pPr>
        <w:jc w:val="both"/>
        <w:rPr>
          <w:sz w:val="36"/>
        </w:rPr>
      </w:pPr>
    </w:p>
    <w:p w:rsidR="00351031" w:rsidRPr="00A45559" w:rsidRDefault="001B077D" w:rsidP="00351031">
      <w:pPr>
        <w:jc w:val="both"/>
        <w:rPr>
          <w:sz w:val="36"/>
          <w:szCs w:val="20"/>
        </w:rPr>
      </w:pPr>
      <w:r w:rsidRPr="001B077D">
        <w:pict>
          <v:line id="_x0000_s1028" style="position:absolute;left:0;text-align:left;z-index:251660288" from="8.4pt,3.55pt" to="469.25pt,3.6pt" o:allowincell="f" strokeweight="2pt">
            <v:stroke startarrowwidth="narrow" startarrowlength="short" endarrowwidth="narrow" endarrowlength="short"/>
          </v:line>
        </w:pict>
      </w:r>
      <w:r w:rsidRPr="001B077D">
        <w:pict>
          <v:line id="_x0000_s1029" style="position:absolute;left:0;text-align:left;z-index:25166131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351031" w:rsidRPr="004370F0" w:rsidRDefault="00DE28C2" w:rsidP="00351031">
      <w:pPr>
        <w:shd w:val="clear" w:color="auto" w:fill="FFFFFF"/>
        <w:tabs>
          <w:tab w:val="left" w:leader="underscore" w:pos="1699"/>
          <w:tab w:val="left" w:pos="2525"/>
        </w:tabs>
        <w:rPr>
          <w:sz w:val="22"/>
          <w:szCs w:val="22"/>
        </w:rPr>
      </w:pPr>
      <w:r w:rsidRPr="004370F0">
        <w:rPr>
          <w:sz w:val="22"/>
          <w:szCs w:val="22"/>
        </w:rPr>
        <w:t>о</w:t>
      </w:r>
      <w:r w:rsidR="00351031" w:rsidRPr="004370F0">
        <w:rPr>
          <w:sz w:val="22"/>
          <w:szCs w:val="22"/>
        </w:rPr>
        <w:t>т</w:t>
      </w:r>
      <w:r w:rsidRPr="004370F0">
        <w:rPr>
          <w:sz w:val="22"/>
          <w:szCs w:val="22"/>
          <w:lang w:val="en-US"/>
        </w:rPr>
        <w:t xml:space="preserve"> 08.11.2019</w:t>
      </w:r>
      <w:r w:rsidR="00351031" w:rsidRPr="004370F0">
        <w:rPr>
          <w:spacing w:val="-4"/>
          <w:sz w:val="22"/>
          <w:szCs w:val="22"/>
        </w:rPr>
        <w:t xml:space="preserve"> г.  № </w:t>
      </w:r>
      <w:r w:rsidRPr="004370F0">
        <w:rPr>
          <w:spacing w:val="-4"/>
          <w:sz w:val="22"/>
          <w:szCs w:val="22"/>
        </w:rPr>
        <w:t>892</w:t>
      </w:r>
    </w:p>
    <w:tbl>
      <w:tblPr>
        <w:tblW w:w="0" w:type="auto"/>
        <w:tblLook w:val="00A0"/>
      </w:tblPr>
      <w:tblGrid>
        <w:gridCol w:w="5637"/>
      </w:tblGrid>
      <w:tr w:rsidR="00DB035A" w:rsidRPr="004370F0" w:rsidTr="00CA0E63">
        <w:tc>
          <w:tcPr>
            <w:tcW w:w="5637" w:type="dxa"/>
            <w:hideMark/>
          </w:tcPr>
          <w:p w:rsidR="00DB035A" w:rsidRPr="004370F0" w:rsidRDefault="00DB035A" w:rsidP="00CA0E63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DB035A" w:rsidRPr="004370F0" w:rsidTr="00CA0E63">
        <w:tc>
          <w:tcPr>
            <w:tcW w:w="5637" w:type="dxa"/>
            <w:hideMark/>
          </w:tcPr>
          <w:p w:rsidR="00DB035A" w:rsidRPr="004370F0" w:rsidRDefault="00DB035A" w:rsidP="00CA0E6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665F43" w:rsidRPr="004370F0" w:rsidRDefault="00665F43" w:rsidP="00A951DF">
      <w:pPr>
        <w:shd w:val="clear" w:color="auto" w:fill="FFFFFF"/>
        <w:jc w:val="both"/>
        <w:rPr>
          <w:rFonts w:ascii="yandex-sans" w:hAnsi="yandex-sans"/>
          <w:sz w:val="22"/>
          <w:szCs w:val="22"/>
        </w:rPr>
      </w:pPr>
      <w:r w:rsidRPr="004370F0">
        <w:rPr>
          <w:sz w:val="22"/>
          <w:szCs w:val="22"/>
        </w:rPr>
        <w:t xml:space="preserve">О </w:t>
      </w:r>
      <w:r w:rsidRPr="004370F0">
        <w:rPr>
          <w:rFonts w:ascii="yandex-sans" w:hAnsi="yandex-sans"/>
          <w:sz w:val="22"/>
          <w:szCs w:val="22"/>
        </w:rPr>
        <w:t xml:space="preserve"> предоставлении разрешения на отклонение</w:t>
      </w:r>
    </w:p>
    <w:p w:rsidR="00665F43" w:rsidRPr="004370F0" w:rsidRDefault="00665F43" w:rsidP="00A951DF">
      <w:pPr>
        <w:shd w:val="clear" w:color="auto" w:fill="FFFFFF"/>
        <w:jc w:val="both"/>
        <w:rPr>
          <w:rFonts w:ascii="yandex-sans" w:hAnsi="yandex-sans"/>
          <w:sz w:val="22"/>
          <w:szCs w:val="22"/>
        </w:rPr>
      </w:pPr>
      <w:r w:rsidRPr="004370F0">
        <w:rPr>
          <w:rFonts w:ascii="yandex-sans" w:hAnsi="yandex-sans"/>
          <w:sz w:val="22"/>
          <w:szCs w:val="22"/>
        </w:rPr>
        <w:t xml:space="preserve">от предельных параметров </w:t>
      </w:r>
      <w:proofErr w:type="gramStart"/>
      <w:r w:rsidRPr="004370F0">
        <w:rPr>
          <w:rFonts w:ascii="yandex-sans" w:hAnsi="yandex-sans"/>
          <w:sz w:val="22"/>
          <w:szCs w:val="22"/>
        </w:rPr>
        <w:t>разрешенного</w:t>
      </w:r>
      <w:proofErr w:type="gramEnd"/>
      <w:r w:rsidRPr="004370F0">
        <w:rPr>
          <w:rFonts w:ascii="yandex-sans" w:hAnsi="yandex-sans"/>
          <w:sz w:val="22"/>
          <w:szCs w:val="22"/>
        </w:rPr>
        <w:t xml:space="preserve"> </w:t>
      </w:r>
    </w:p>
    <w:p w:rsidR="00665F43" w:rsidRPr="004370F0" w:rsidRDefault="00665F43" w:rsidP="00A951DF">
      <w:pPr>
        <w:shd w:val="clear" w:color="auto" w:fill="FFFFFF"/>
        <w:jc w:val="both"/>
        <w:rPr>
          <w:rFonts w:ascii="yandex-sans" w:hAnsi="yandex-sans"/>
          <w:sz w:val="22"/>
          <w:szCs w:val="22"/>
        </w:rPr>
      </w:pPr>
      <w:r w:rsidRPr="004370F0">
        <w:rPr>
          <w:rFonts w:ascii="yandex-sans" w:hAnsi="yandex-sans"/>
          <w:sz w:val="22"/>
          <w:szCs w:val="22"/>
        </w:rPr>
        <w:t xml:space="preserve">строительства, реконструкции объектов </w:t>
      </w:r>
    </w:p>
    <w:p w:rsidR="00665F43" w:rsidRPr="004370F0" w:rsidRDefault="00665F43" w:rsidP="00A951DF">
      <w:pPr>
        <w:shd w:val="clear" w:color="auto" w:fill="FFFFFF"/>
        <w:jc w:val="both"/>
        <w:rPr>
          <w:rFonts w:ascii="yandex-sans" w:hAnsi="yandex-sans"/>
          <w:sz w:val="22"/>
          <w:szCs w:val="22"/>
        </w:rPr>
      </w:pPr>
      <w:r w:rsidRPr="004370F0">
        <w:rPr>
          <w:rFonts w:ascii="yandex-sans" w:hAnsi="yandex-sans"/>
          <w:sz w:val="22"/>
          <w:szCs w:val="22"/>
        </w:rPr>
        <w:t xml:space="preserve">капитального строительства на </w:t>
      </w:r>
      <w:proofErr w:type="gramStart"/>
      <w:r w:rsidRPr="004370F0">
        <w:rPr>
          <w:rFonts w:ascii="yandex-sans" w:hAnsi="yandex-sans"/>
          <w:sz w:val="22"/>
          <w:szCs w:val="22"/>
        </w:rPr>
        <w:t>земельном</w:t>
      </w:r>
      <w:proofErr w:type="gramEnd"/>
      <w:r w:rsidRPr="004370F0">
        <w:rPr>
          <w:rFonts w:ascii="yandex-sans" w:hAnsi="yandex-sans"/>
          <w:sz w:val="22"/>
          <w:szCs w:val="22"/>
        </w:rPr>
        <w:t xml:space="preserve"> </w:t>
      </w:r>
    </w:p>
    <w:p w:rsidR="00665F43" w:rsidRPr="004370F0" w:rsidRDefault="00665F43" w:rsidP="00A951DF">
      <w:pPr>
        <w:shd w:val="clear" w:color="auto" w:fill="FFFFFF"/>
        <w:jc w:val="both"/>
        <w:rPr>
          <w:rFonts w:ascii="yandex-sans" w:hAnsi="yandex-sans"/>
          <w:sz w:val="22"/>
          <w:szCs w:val="22"/>
        </w:rPr>
      </w:pPr>
      <w:proofErr w:type="gramStart"/>
      <w:r w:rsidRPr="004370F0">
        <w:rPr>
          <w:rFonts w:ascii="yandex-sans" w:hAnsi="yandex-sans"/>
          <w:sz w:val="22"/>
          <w:szCs w:val="22"/>
        </w:rPr>
        <w:t>участке</w:t>
      </w:r>
      <w:proofErr w:type="gramEnd"/>
      <w:r w:rsidRPr="004370F0">
        <w:rPr>
          <w:rFonts w:ascii="yandex-sans" w:hAnsi="yandex-sans"/>
          <w:sz w:val="22"/>
          <w:szCs w:val="22"/>
        </w:rPr>
        <w:t xml:space="preserve"> с кадастровым номером  34:24:</w:t>
      </w:r>
      <w:r w:rsidR="003D738C" w:rsidRPr="004370F0">
        <w:rPr>
          <w:rFonts w:ascii="yandex-sans" w:hAnsi="yandex-sans"/>
          <w:sz w:val="22"/>
          <w:szCs w:val="22"/>
        </w:rPr>
        <w:t>120401</w:t>
      </w:r>
      <w:r w:rsidRPr="004370F0">
        <w:rPr>
          <w:rFonts w:ascii="yandex-sans" w:hAnsi="yandex-sans"/>
          <w:sz w:val="22"/>
          <w:szCs w:val="22"/>
        </w:rPr>
        <w:t>:</w:t>
      </w:r>
      <w:r w:rsidR="003D738C" w:rsidRPr="004370F0">
        <w:rPr>
          <w:rFonts w:ascii="yandex-sans" w:hAnsi="yandex-sans"/>
          <w:sz w:val="22"/>
          <w:szCs w:val="22"/>
        </w:rPr>
        <w:t>32</w:t>
      </w:r>
      <w:r w:rsidRPr="004370F0">
        <w:rPr>
          <w:rFonts w:ascii="yandex-sans" w:hAnsi="yandex-sans"/>
          <w:sz w:val="22"/>
          <w:szCs w:val="22"/>
        </w:rPr>
        <w:t>,</w:t>
      </w:r>
    </w:p>
    <w:p w:rsidR="00665F43" w:rsidRPr="004370F0" w:rsidRDefault="00665F43" w:rsidP="00A951DF">
      <w:pPr>
        <w:shd w:val="clear" w:color="auto" w:fill="FFFFFF"/>
        <w:jc w:val="both"/>
        <w:rPr>
          <w:rFonts w:ascii="yandex-sans" w:hAnsi="yandex-sans"/>
          <w:sz w:val="22"/>
          <w:szCs w:val="22"/>
        </w:rPr>
      </w:pPr>
      <w:proofErr w:type="gramStart"/>
      <w:r w:rsidRPr="004370F0">
        <w:rPr>
          <w:rFonts w:ascii="yandex-sans" w:hAnsi="yandex-sans"/>
          <w:sz w:val="22"/>
          <w:szCs w:val="22"/>
        </w:rPr>
        <w:t>расположенном</w:t>
      </w:r>
      <w:proofErr w:type="gramEnd"/>
      <w:r w:rsidRPr="004370F0">
        <w:rPr>
          <w:rFonts w:ascii="yandex-sans" w:hAnsi="yandex-sans"/>
          <w:sz w:val="22"/>
          <w:szCs w:val="22"/>
        </w:rPr>
        <w:t xml:space="preserve">  по адресу: Волгоградская обл.,</w:t>
      </w:r>
    </w:p>
    <w:p w:rsidR="00DB035A" w:rsidRPr="00A45559" w:rsidRDefault="00665F43" w:rsidP="00A951DF">
      <w:pPr>
        <w:shd w:val="clear" w:color="auto" w:fill="FFFFFF"/>
        <w:jc w:val="both"/>
        <w:rPr>
          <w:sz w:val="22"/>
          <w:szCs w:val="22"/>
        </w:rPr>
      </w:pPr>
      <w:r w:rsidRPr="004370F0">
        <w:rPr>
          <w:rFonts w:ascii="yandex-sans" w:hAnsi="yandex-sans"/>
          <w:sz w:val="22"/>
          <w:szCs w:val="22"/>
        </w:rPr>
        <w:t xml:space="preserve">Кумылженский р-н,  </w:t>
      </w:r>
      <w:r w:rsidR="003D738C" w:rsidRPr="004370F0">
        <w:rPr>
          <w:rFonts w:ascii="yandex-sans" w:hAnsi="yandex-sans"/>
          <w:sz w:val="22"/>
          <w:szCs w:val="22"/>
        </w:rPr>
        <w:t xml:space="preserve">х. Козлов, ул. </w:t>
      </w:r>
      <w:proofErr w:type="gramStart"/>
      <w:r w:rsidR="003D738C" w:rsidRPr="004370F0">
        <w:rPr>
          <w:rFonts w:ascii="yandex-sans" w:hAnsi="yandex-sans"/>
          <w:sz w:val="22"/>
          <w:szCs w:val="22"/>
        </w:rPr>
        <w:t>Пролетарская</w:t>
      </w:r>
      <w:proofErr w:type="gramEnd"/>
      <w:r w:rsidR="003D738C" w:rsidRPr="004370F0">
        <w:rPr>
          <w:rFonts w:ascii="yandex-sans" w:hAnsi="yandex-sans"/>
          <w:sz w:val="22"/>
          <w:szCs w:val="22"/>
        </w:rPr>
        <w:t>,</w:t>
      </w:r>
      <w:r w:rsidR="00351031" w:rsidRPr="004370F0">
        <w:rPr>
          <w:rFonts w:ascii="yandex-sans" w:hAnsi="yandex-sans"/>
          <w:sz w:val="22"/>
          <w:szCs w:val="22"/>
        </w:rPr>
        <w:t>1</w:t>
      </w:r>
      <w:r w:rsidR="003D738C" w:rsidRPr="004370F0">
        <w:rPr>
          <w:rFonts w:ascii="yandex-sans" w:hAnsi="yandex-sans"/>
          <w:sz w:val="22"/>
          <w:szCs w:val="22"/>
        </w:rPr>
        <w:t>0</w:t>
      </w:r>
      <w:r w:rsidR="003D738C" w:rsidRPr="00A45559">
        <w:rPr>
          <w:rFonts w:ascii="yandex-sans" w:hAnsi="yandex-sans"/>
          <w:sz w:val="22"/>
          <w:szCs w:val="22"/>
        </w:rPr>
        <w:t>.</w:t>
      </w:r>
    </w:p>
    <w:p w:rsidR="00DB035A" w:rsidRPr="00A45559" w:rsidRDefault="00DB035A" w:rsidP="002D6115">
      <w:pPr>
        <w:jc w:val="both"/>
        <w:rPr>
          <w:sz w:val="28"/>
          <w:szCs w:val="28"/>
        </w:rPr>
      </w:pPr>
    </w:p>
    <w:p w:rsidR="00665F43" w:rsidRPr="00A45559" w:rsidRDefault="00665F43" w:rsidP="00DB035A"/>
    <w:p w:rsidR="00665F43" w:rsidRPr="00A45559" w:rsidRDefault="00665F43" w:rsidP="00665F43">
      <w:pPr>
        <w:shd w:val="clear" w:color="auto" w:fill="FFFFFF"/>
        <w:ind w:firstLine="708"/>
        <w:jc w:val="both"/>
      </w:pPr>
    </w:p>
    <w:p w:rsidR="00665F43" w:rsidRPr="00A45559" w:rsidRDefault="00665F43" w:rsidP="00665F43">
      <w:pPr>
        <w:shd w:val="clear" w:color="auto" w:fill="FFFFFF"/>
        <w:ind w:firstLine="567"/>
        <w:jc w:val="both"/>
      </w:pPr>
      <w:proofErr w:type="gramStart"/>
      <w:r w:rsidRPr="00A45559">
        <w:t xml:space="preserve">Рассмотрев заявление </w:t>
      </w:r>
      <w:r w:rsidR="003D738C" w:rsidRPr="00A45559">
        <w:t xml:space="preserve">  Горбуновой Светланы  Ивановны</w:t>
      </w:r>
      <w:r w:rsidRPr="00A45559">
        <w:t xml:space="preserve"> </w:t>
      </w:r>
      <w:r w:rsidR="008B2274" w:rsidRPr="00A45559">
        <w:t xml:space="preserve"> </w:t>
      </w:r>
      <w:r w:rsidRPr="00A45559">
        <w:t xml:space="preserve">  о предоставлении разрешения  на отклонение от предельных параметров разрешенного строительства, реконструкции объектов капитального строительства, в части уменьшения   предельно допустимого отступа  от границы земельного участка до объекта капитального строительства с </w:t>
      </w:r>
      <w:r w:rsidR="008B2274" w:rsidRPr="00A45559">
        <w:t>юго-</w:t>
      </w:r>
      <w:r w:rsidR="003D738C" w:rsidRPr="00A45559">
        <w:t xml:space="preserve">западной </w:t>
      </w:r>
      <w:r w:rsidR="008B2274" w:rsidRPr="00A45559">
        <w:t xml:space="preserve"> стороны</w:t>
      </w:r>
      <w:r w:rsidRPr="00A45559">
        <w:t xml:space="preserve">  с</w:t>
      </w:r>
      <w:r w:rsidR="008B2274" w:rsidRPr="00A45559">
        <w:t xml:space="preserve"> </w:t>
      </w:r>
      <w:r w:rsidRPr="00A45559">
        <w:t xml:space="preserve"> 3.0 м до  </w:t>
      </w:r>
      <w:r w:rsidR="003D738C" w:rsidRPr="00A45559">
        <w:t>2</w:t>
      </w:r>
      <w:r w:rsidRPr="00A45559">
        <w:t xml:space="preserve"> м  на земельном участке, кадастровый номер 34:24:</w:t>
      </w:r>
      <w:r w:rsidR="003D738C" w:rsidRPr="00A45559">
        <w:t>120401</w:t>
      </w:r>
      <w:r w:rsidRPr="00A45559">
        <w:t>:</w:t>
      </w:r>
      <w:r w:rsidR="003D738C" w:rsidRPr="00A45559">
        <w:t>3</w:t>
      </w:r>
      <w:r w:rsidR="008B2274" w:rsidRPr="00A45559">
        <w:t>2</w:t>
      </w:r>
      <w:r w:rsidRPr="00A45559">
        <w:t>, расположенном по адресу:</w:t>
      </w:r>
      <w:proofErr w:type="gramEnd"/>
      <w:r w:rsidRPr="00A45559">
        <w:t xml:space="preserve"> Волгоградская область, Кумылженский район, </w:t>
      </w:r>
      <w:r w:rsidR="003D738C" w:rsidRPr="00A45559">
        <w:t>х. Козлов, ул. Пролетарская, дом.10</w:t>
      </w:r>
      <w:r w:rsidRPr="00A45559">
        <w:t xml:space="preserve"> </w:t>
      </w:r>
      <w:r w:rsidR="003D738C" w:rsidRPr="00A45559">
        <w:t>,</w:t>
      </w:r>
      <w:r w:rsidRPr="00A45559">
        <w:t xml:space="preserve">и, 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</w:t>
      </w:r>
      <w:proofErr w:type="gramStart"/>
      <w:r w:rsidRPr="00A45559">
        <w:t>в</w:t>
      </w:r>
      <w:proofErr w:type="gramEnd"/>
      <w:r w:rsidRPr="00A45559">
        <w:t xml:space="preserve"> Российской </w:t>
      </w:r>
      <w:proofErr w:type="gramStart"/>
      <w:r w:rsidRPr="00A45559">
        <w:t xml:space="preserve">Федерации»,   Правилами землепользования и застройки </w:t>
      </w:r>
      <w:r w:rsidR="00C17237" w:rsidRPr="00A45559">
        <w:t>Краснянского</w:t>
      </w:r>
      <w:r w:rsidRPr="00A45559">
        <w:t xml:space="preserve"> сельского поселения Кумылженского муниципального района Волгоградской области, утвержденными  решением Совета  </w:t>
      </w:r>
      <w:r w:rsidR="00C17237" w:rsidRPr="00A45559">
        <w:t>Краснянского</w:t>
      </w:r>
      <w:r w:rsidRPr="00A45559">
        <w:t xml:space="preserve"> сельского поселения от </w:t>
      </w:r>
      <w:r w:rsidR="00C17237" w:rsidRPr="00A45559">
        <w:t>28.12.</w:t>
      </w:r>
      <w:r w:rsidRPr="00A45559">
        <w:t xml:space="preserve"> 2012г   №-</w:t>
      </w:r>
      <w:r w:rsidR="00C17237" w:rsidRPr="00A45559">
        <w:t>15/1</w:t>
      </w:r>
      <w:r w:rsidRPr="00A45559">
        <w:t>-С  «Об утверждении Правил землепользования и застройки  К</w:t>
      </w:r>
      <w:r w:rsidR="00C17237" w:rsidRPr="00A45559">
        <w:t>раснянского</w:t>
      </w:r>
      <w:r w:rsidRPr="00A45559">
        <w:t xml:space="preserve"> сельского поселения Кумылженского муниципального района Волгоградской области», решением Кумылженской районной</w:t>
      </w:r>
      <w:r w:rsidRPr="00A45559">
        <w:tab/>
        <w:t xml:space="preserve"> Думы от 27.06.2018г № 54/310-РД «</w:t>
      </w:r>
      <w:r w:rsidRPr="00A45559">
        <w:rPr>
          <w:shd w:val="clear" w:color="auto" w:fill="FFFFFF"/>
        </w:rPr>
        <w:t>Об утверждении Положения о проведении публичных слушаний или общественных обсуждений по проектам генеральных</w:t>
      </w:r>
      <w:proofErr w:type="gramEnd"/>
      <w:r w:rsidRPr="00A45559">
        <w:rPr>
          <w:shd w:val="clear" w:color="auto" w:fill="FFFFFF"/>
        </w:rPr>
        <w:t xml:space="preserve"> </w:t>
      </w:r>
      <w:proofErr w:type="gramStart"/>
      <w:r w:rsidRPr="00A45559">
        <w:rPr>
          <w:shd w:val="clear" w:color="auto" w:fill="FFFFFF"/>
        </w:rPr>
        <w:t>планов, проектам правил землепользования и застройки, проектам планировки территори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Кумылженского муниципального района Волгоградской области",</w:t>
      </w:r>
      <w:r w:rsidRPr="00A45559">
        <w:t xml:space="preserve"> на основании заключения о результатах публичных слушаний по вопросу</w:t>
      </w:r>
      <w:proofErr w:type="gramEnd"/>
      <w:r w:rsidRPr="00A45559"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от</w:t>
      </w:r>
      <w:r w:rsidR="00A951DF">
        <w:t xml:space="preserve"> 07.11.2019г.</w:t>
      </w:r>
      <w:r w:rsidRPr="00A45559">
        <w:t>,</w:t>
      </w:r>
    </w:p>
    <w:p w:rsidR="00665F43" w:rsidRPr="00A45559" w:rsidRDefault="00665F43" w:rsidP="00665F43">
      <w:pPr>
        <w:pStyle w:val="ConsPlusNormal"/>
        <w:jc w:val="center"/>
        <w:rPr>
          <w:rFonts w:ascii="Times New Roman" w:hAnsi="Times New Roman" w:cs="Times New Roman"/>
          <w:b/>
          <w:spacing w:val="20"/>
          <w:sz w:val="24"/>
        </w:rPr>
      </w:pPr>
    </w:p>
    <w:p w:rsidR="00312B04" w:rsidRPr="00A45559" w:rsidRDefault="00DB035A" w:rsidP="00DB035A">
      <w:pPr>
        <w:pStyle w:val="ConsPlusNormal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A45559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A951DF" w:rsidRDefault="00A951DF" w:rsidP="00665F43">
      <w:pPr>
        <w:shd w:val="clear" w:color="auto" w:fill="FFFFFF"/>
        <w:ind w:firstLine="567"/>
        <w:jc w:val="both"/>
      </w:pPr>
    </w:p>
    <w:p w:rsidR="00665F43" w:rsidRPr="00A45559" w:rsidRDefault="00665F43" w:rsidP="00665F43">
      <w:pPr>
        <w:shd w:val="clear" w:color="auto" w:fill="FFFFFF"/>
        <w:ind w:firstLine="567"/>
        <w:jc w:val="both"/>
      </w:pPr>
      <w:r w:rsidRPr="00A45559">
        <w:lastRenderedPageBreak/>
        <w:t>1. Предоставить разрешение на отклонение от предельных параметров разрешенного строительства, реконструкции объектов капитального строительства</w:t>
      </w:r>
      <w:proofErr w:type="gramStart"/>
      <w:r w:rsidRPr="00A45559">
        <w:t xml:space="preserve"> </w:t>
      </w:r>
      <w:r w:rsidR="00473699" w:rsidRPr="00A45559">
        <w:t>,</w:t>
      </w:r>
      <w:proofErr w:type="gramEnd"/>
      <w:r w:rsidR="00473699" w:rsidRPr="00A45559">
        <w:t xml:space="preserve"> уменьшив отступ от границы земельного участка </w:t>
      </w:r>
      <w:r w:rsidRPr="00A45559">
        <w:t xml:space="preserve"> с </w:t>
      </w:r>
      <w:r w:rsidR="008B2274" w:rsidRPr="00A45559">
        <w:t>юго-</w:t>
      </w:r>
      <w:r w:rsidR="00C17237" w:rsidRPr="00A45559">
        <w:t>западной</w:t>
      </w:r>
      <w:r w:rsidR="008B2274" w:rsidRPr="00A45559">
        <w:t xml:space="preserve"> стороны </w:t>
      </w:r>
      <w:r w:rsidRPr="00A45559">
        <w:t xml:space="preserve">  с 3м до </w:t>
      </w:r>
      <w:r w:rsidR="00C17237" w:rsidRPr="00A45559">
        <w:t>2</w:t>
      </w:r>
      <w:r w:rsidRPr="00A45559">
        <w:t>м</w:t>
      </w:r>
      <w:r w:rsidR="00473699" w:rsidRPr="00A45559">
        <w:t>, за пределами которого запрещено строительство зданий , строений, сооружений</w:t>
      </w:r>
      <w:r w:rsidRPr="00A45559">
        <w:t xml:space="preserve"> на земельном участке, кадастровый номер 34:24:</w:t>
      </w:r>
      <w:r w:rsidR="00473699" w:rsidRPr="00A45559">
        <w:t>120401</w:t>
      </w:r>
      <w:r w:rsidRPr="00A45559">
        <w:t>:</w:t>
      </w:r>
      <w:r w:rsidR="00473699" w:rsidRPr="00A45559">
        <w:t>3</w:t>
      </w:r>
      <w:r w:rsidR="008B2274" w:rsidRPr="00A45559">
        <w:t>2</w:t>
      </w:r>
      <w:r w:rsidRPr="00A45559">
        <w:t xml:space="preserve">, расположенном по адресу: </w:t>
      </w:r>
      <w:proofErr w:type="gramStart"/>
      <w:r w:rsidRPr="00A45559">
        <w:t xml:space="preserve">Волгоградская область, Кумылженский район, </w:t>
      </w:r>
      <w:r w:rsidR="00473699" w:rsidRPr="00A45559">
        <w:t>х. Козлов, ул. Пролетарская</w:t>
      </w:r>
      <w:r w:rsidRPr="00A45559">
        <w:t>,</w:t>
      </w:r>
      <w:r w:rsidR="00473699" w:rsidRPr="00A45559">
        <w:t xml:space="preserve"> 10, </w:t>
      </w:r>
      <w:r w:rsidRPr="00A45559">
        <w:t xml:space="preserve"> принадлежащем на праве собственности </w:t>
      </w:r>
      <w:r w:rsidR="00473699" w:rsidRPr="00A45559">
        <w:t>Горбуновой Светлане Ивановне</w:t>
      </w:r>
      <w:r w:rsidRPr="00A45559">
        <w:t>.</w:t>
      </w:r>
      <w:proofErr w:type="gramEnd"/>
    </w:p>
    <w:p w:rsidR="00665F43" w:rsidRPr="00A45559" w:rsidRDefault="00665F43" w:rsidP="00665F43">
      <w:pPr>
        <w:autoSpaceDE w:val="0"/>
        <w:autoSpaceDN w:val="0"/>
        <w:adjustRightInd w:val="0"/>
        <w:ind w:firstLine="567"/>
        <w:jc w:val="both"/>
      </w:pPr>
      <w:r w:rsidRPr="00A45559">
        <w:t xml:space="preserve">2.  Опубликовать настоящее постановление в районной газете «Победа»  в течение 15 дней </w:t>
      </w:r>
      <w:proofErr w:type="gramStart"/>
      <w:r w:rsidRPr="00A45559">
        <w:t>с даты</w:t>
      </w:r>
      <w:proofErr w:type="gramEnd"/>
      <w:r w:rsidRPr="00A45559">
        <w:t xml:space="preserve">  его принятия, а также разместить  на сайте Кумылженского муниципального района в сети Интернет.</w:t>
      </w:r>
    </w:p>
    <w:p w:rsidR="00665F43" w:rsidRPr="00A45559" w:rsidRDefault="00665F43" w:rsidP="00665F43">
      <w:pPr>
        <w:shd w:val="clear" w:color="auto" w:fill="FFFFFF"/>
        <w:ind w:firstLine="567"/>
        <w:jc w:val="both"/>
      </w:pPr>
      <w:r w:rsidRPr="00A45559">
        <w:t xml:space="preserve">3.  </w:t>
      </w:r>
      <w:proofErr w:type="gramStart"/>
      <w:r w:rsidRPr="00A45559">
        <w:t>Контроль за</w:t>
      </w:r>
      <w:proofErr w:type="gramEnd"/>
      <w:r w:rsidRPr="00A45559">
        <w:t xml:space="preserve"> исполнением постановления возложить на</w:t>
      </w:r>
      <w:r w:rsidR="00A951DF">
        <w:t xml:space="preserve"> и.о. </w:t>
      </w:r>
      <w:r w:rsidRPr="00A45559">
        <w:t>первого заместителя главы - начальника отдела ЖКХ и строительства</w:t>
      </w:r>
      <w:r w:rsidR="0092628A">
        <w:t xml:space="preserve"> </w:t>
      </w:r>
      <w:r w:rsidRPr="00A45559">
        <w:t xml:space="preserve">администрации </w:t>
      </w:r>
      <w:proofErr w:type="spellStart"/>
      <w:r w:rsidRPr="00A45559">
        <w:t>Кумылженского</w:t>
      </w:r>
      <w:proofErr w:type="spellEnd"/>
      <w:r w:rsidRPr="00A45559">
        <w:t xml:space="preserve"> муниципального района   </w:t>
      </w:r>
      <w:r w:rsidR="00A951DF">
        <w:t xml:space="preserve">А.Е. </w:t>
      </w:r>
      <w:proofErr w:type="spellStart"/>
      <w:r w:rsidR="00A951DF">
        <w:t>Загороднева</w:t>
      </w:r>
      <w:proofErr w:type="spellEnd"/>
      <w:r w:rsidR="00A951DF">
        <w:t>.</w:t>
      </w:r>
      <w:r w:rsidRPr="00A45559">
        <w:t xml:space="preserve"> </w:t>
      </w:r>
    </w:p>
    <w:p w:rsidR="00DB035A" w:rsidRPr="00A45559" w:rsidRDefault="00DB035A" w:rsidP="00DB035A">
      <w:pPr>
        <w:jc w:val="both"/>
        <w:rPr>
          <w:sz w:val="28"/>
          <w:szCs w:val="28"/>
        </w:rPr>
      </w:pPr>
      <w:r w:rsidRPr="00A45559">
        <w:rPr>
          <w:sz w:val="28"/>
          <w:szCs w:val="28"/>
        </w:rPr>
        <w:tab/>
      </w:r>
      <w:r w:rsidRPr="00A45559">
        <w:rPr>
          <w:sz w:val="28"/>
          <w:szCs w:val="28"/>
        </w:rPr>
        <w:tab/>
      </w:r>
      <w:r w:rsidRPr="00A45559">
        <w:rPr>
          <w:sz w:val="28"/>
          <w:szCs w:val="28"/>
        </w:rPr>
        <w:tab/>
      </w:r>
      <w:r w:rsidRPr="00A45559">
        <w:rPr>
          <w:sz w:val="28"/>
          <w:szCs w:val="28"/>
        </w:rPr>
        <w:tab/>
      </w:r>
      <w:r w:rsidRPr="00A45559">
        <w:rPr>
          <w:sz w:val="28"/>
          <w:szCs w:val="28"/>
        </w:rPr>
        <w:tab/>
        <w:t xml:space="preserve">     </w:t>
      </w:r>
      <w:r w:rsidRPr="00A45559">
        <w:rPr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51"/>
      </w:tblGrid>
      <w:tr w:rsidR="00DB035A" w:rsidRPr="00A45559" w:rsidTr="00CA0E63">
        <w:tc>
          <w:tcPr>
            <w:tcW w:w="6771" w:type="dxa"/>
          </w:tcPr>
          <w:p w:rsidR="00BF6805" w:rsidRPr="00A45559" w:rsidRDefault="00BF6805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51031" w:rsidRPr="00A45559" w:rsidRDefault="00351031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51031" w:rsidRPr="00A45559" w:rsidRDefault="00351031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B035A" w:rsidRPr="00A45559" w:rsidRDefault="00A951DF" w:rsidP="00CA0E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DB035A" w:rsidRPr="00A45559">
              <w:rPr>
                <w:sz w:val="24"/>
                <w:szCs w:val="24"/>
                <w:lang w:eastAsia="en-US"/>
              </w:rPr>
              <w:t>лав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DB035A" w:rsidRPr="00A45559">
              <w:rPr>
                <w:sz w:val="24"/>
                <w:szCs w:val="24"/>
                <w:lang w:eastAsia="en-US"/>
              </w:rPr>
              <w:t xml:space="preserve"> Кумылженского </w:t>
            </w:r>
          </w:p>
          <w:p w:rsidR="00DB035A" w:rsidRPr="00A45559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A45559">
              <w:rPr>
                <w:sz w:val="24"/>
                <w:szCs w:val="24"/>
                <w:lang w:eastAsia="en-US"/>
              </w:rPr>
              <w:t>муниципального района</w:t>
            </w:r>
            <w:r w:rsidRPr="00A45559">
              <w:rPr>
                <w:sz w:val="24"/>
                <w:szCs w:val="24"/>
                <w:lang w:eastAsia="en-US"/>
              </w:rPr>
              <w:tab/>
            </w:r>
            <w:r w:rsidRPr="00A45559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3651" w:type="dxa"/>
          </w:tcPr>
          <w:p w:rsidR="00DB035A" w:rsidRPr="00A45559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B035A" w:rsidRPr="00A45559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51031" w:rsidRPr="00A45559" w:rsidRDefault="00351031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51031" w:rsidRPr="00A45559" w:rsidRDefault="00351031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B035A" w:rsidRPr="00A45559" w:rsidRDefault="00A951DF" w:rsidP="00CA0E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В. Денисов</w:t>
            </w:r>
          </w:p>
          <w:p w:rsidR="00DB035A" w:rsidRPr="00A45559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B035A" w:rsidRPr="00A45559" w:rsidTr="00CA0E63">
        <w:tc>
          <w:tcPr>
            <w:tcW w:w="6771" w:type="dxa"/>
            <w:hideMark/>
          </w:tcPr>
          <w:p w:rsidR="00DB035A" w:rsidRPr="00A45559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A45559">
              <w:rPr>
                <w:sz w:val="24"/>
                <w:szCs w:val="24"/>
                <w:lang w:eastAsia="en-US"/>
              </w:rPr>
              <w:t>Начальник правового отдела</w:t>
            </w:r>
          </w:p>
        </w:tc>
        <w:tc>
          <w:tcPr>
            <w:tcW w:w="3651" w:type="dxa"/>
            <w:hideMark/>
          </w:tcPr>
          <w:p w:rsidR="00DB035A" w:rsidRPr="00A45559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A45559">
              <w:rPr>
                <w:sz w:val="24"/>
                <w:szCs w:val="24"/>
                <w:lang w:eastAsia="en-US"/>
              </w:rPr>
              <w:t>И.И.Якубова</w:t>
            </w:r>
          </w:p>
        </w:tc>
      </w:tr>
    </w:tbl>
    <w:p w:rsidR="00DB035A" w:rsidRPr="00A45559" w:rsidRDefault="00DB035A" w:rsidP="00DB035A"/>
    <w:p w:rsidR="00CE3BE4" w:rsidRPr="00A45559" w:rsidRDefault="00CE3BE4">
      <w:pPr>
        <w:rPr>
          <w:sz w:val="28"/>
          <w:szCs w:val="28"/>
        </w:rPr>
      </w:pPr>
    </w:p>
    <w:p w:rsidR="00784948" w:rsidRPr="00A45559" w:rsidRDefault="00784948"/>
    <w:sectPr w:rsidR="00784948" w:rsidRPr="00A45559" w:rsidSect="00A951DF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B19"/>
    <w:multiLevelType w:val="hybridMultilevel"/>
    <w:tmpl w:val="B7C2FFC8"/>
    <w:lvl w:ilvl="0" w:tplc="063A5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98070D"/>
    <w:multiLevelType w:val="hybridMultilevel"/>
    <w:tmpl w:val="3F66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5F2D"/>
    <w:multiLevelType w:val="hybridMultilevel"/>
    <w:tmpl w:val="647077CE"/>
    <w:lvl w:ilvl="0" w:tplc="87A0A25A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B035A"/>
    <w:rsid w:val="00005839"/>
    <w:rsid w:val="00027432"/>
    <w:rsid w:val="000A34A9"/>
    <w:rsid w:val="00142DE2"/>
    <w:rsid w:val="001B077D"/>
    <w:rsid w:val="001B2D00"/>
    <w:rsid w:val="001E2FD6"/>
    <w:rsid w:val="0024030C"/>
    <w:rsid w:val="0026650D"/>
    <w:rsid w:val="00275987"/>
    <w:rsid w:val="002875E8"/>
    <w:rsid w:val="00292862"/>
    <w:rsid w:val="002941F5"/>
    <w:rsid w:val="002956FE"/>
    <w:rsid w:val="002A04F1"/>
    <w:rsid w:val="002D6115"/>
    <w:rsid w:val="00312B04"/>
    <w:rsid w:val="00351031"/>
    <w:rsid w:val="003A418A"/>
    <w:rsid w:val="003D738C"/>
    <w:rsid w:val="00426918"/>
    <w:rsid w:val="004370F0"/>
    <w:rsid w:val="00452330"/>
    <w:rsid w:val="00473699"/>
    <w:rsid w:val="00481CA3"/>
    <w:rsid w:val="00493ADA"/>
    <w:rsid w:val="004A1CE0"/>
    <w:rsid w:val="004F1E58"/>
    <w:rsid w:val="004F4EAE"/>
    <w:rsid w:val="00665F43"/>
    <w:rsid w:val="006C20EC"/>
    <w:rsid w:val="006C43AA"/>
    <w:rsid w:val="006D14DA"/>
    <w:rsid w:val="00720DEC"/>
    <w:rsid w:val="00721D60"/>
    <w:rsid w:val="007354A0"/>
    <w:rsid w:val="00784948"/>
    <w:rsid w:val="007F36AF"/>
    <w:rsid w:val="0083491D"/>
    <w:rsid w:val="0084775A"/>
    <w:rsid w:val="00850395"/>
    <w:rsid w:val="0085483B"/>
    <w:rsid w:val="00857EEA"/>
    <w:rsid w:val="00866C79"/>
    <w:rsid w:val="0088461D"/>
    <w:rsid w:val="008A06C2"/>
    <w:rsid w:val="008A2A99"/>
    <w:rsid w:val="008B2274"/>
    <w:rsid w:val="008E5E52"/>
    <w:rsid w:val="00906BA4"/>
    <w:rsid w:val="0092628A"/>
    <w:rsid w:val="0094594C"/>
    <w:rsid w:val="009F1475"/>
    <w:rsid w:val="00A45559"/>
    <w:rsid w:val="00A51815"/>
    <w:rsid w:val="00A743AF"/>
    <w:rsid w:val="00A927EA"/>
    <w:rsid w:val="00A951DF"/>
    <w:rsid w:val="00B22456"/>
    <w:rsid w:val="00B558D8"/>
    <w:rsid w:val="00B738E5"/>
    <w:rsid w:val="00BB72E1"/>
    <w:rsid w:val="00BE1BDF"/>
    <w:rsid w:val="00BE1E4E"/>
    <w:rsid w:val="00BF6805"/>
    <w:rsid w:val="00C17237"/>
    <w:rsid w:val="00CB70B8"/>
    <w:rsid w:val="00CE3BE4"/>
    <w:rsid w:val="00D64AE3"/>
    <w:rsid w:val="00DB035A"/>
    <w:rsid w:val="00DC176A"/>
    <w:rsid w:val="00DE28C2"/>
    <w:rsid w:val="00E03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5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35A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3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B03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DB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3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6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1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E7C8-26FB-4A15-BF12-70EDD308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19-10-09T11:23:00Z</cp:lastPrinted>
  <dcterms:created xsi:type="dcterms:W3CDTF">2019-11-07T05:58:00Z</dcterms:created>
  <dcterms:modified xsi:type="dcterms:W3CDTF">2019-11-08T06:20:00Z</dcterms:modified>
</cp:coreProperties>
</file>